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7EF4" w14:textId="493F634F" w:rsidR="00EF4C96" w:rsidRPr="00890F1C" w:rsidRDefault="00EF4C96" w:rsidP="006973B3">
      <w:pPr>
        <w:pStyle w:val="Titolo2"/>
        <w:numPr>
          <w:ilvl w:val="0"/>
          <w:numId w:val="0"/>
        </w:numPr>
        <w:rPr>
          <w:rFonts w:asciiTheme="minorHAnsi" w:hAnsiTheme="minorHAnsi" w:cstheme="minorHAnsi"/>
          <w:b w:val="0"/>
          <w:color w:val="1F497D" w:themeColor="text2"/>
          <w:sz w:val="28"/>
          <w:szCs w:val="22"/>
          <w:lang w:val="it-CH"/>
        </w:rPr>
      </w:pPr>
    </w:p>
    <w:p w14:paraId="063C99CA" w14:textId="45069A36" w:rsidR="0040557E" w:rsidRPr="00890F1C" w:rsidRDefault="008353BD" w:rsidP="006973B3">
      <w:pPr>
        <w:pStyle w:val="Titolo2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</w:pPr>
      <w:r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>I</w:t>
      </w:r>
      <w:r w:rsidR="008F035F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 xml:space="preserve">l </w:t>
      </w:r>
      <w:r w:rsidR="00F9464F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 xml:space="preserve">mio impegno per  il </w:t>
      </w:r>
      <w:r w:rsidR="008F035F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>codice di co</w:t>
      </w:r>
      <w:r w:rsidR="006973B3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 xml:space="preserve">mportamento </w:t>
      </w:r>
      <w:r w:rsidR="008F035F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>per allenatrici e allenatori, monitori e monitrici</w:t>
      </w:r>
      <w:r w:rsidR="00133326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 xml:space="preserve"> </w:t>
      </w:r>
      <w:r w:rsidR="008F035F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>della Turrita Nuoto</w:t>
      </w:r>
      <w:r w:rsidR="0040557E" w:rsidRPr="00890F1C">
        <w:rPr>
          <w:rFonts w:asciiTheme="minorHAnsi" w:hAnsiTheme="minorHAnsi" w:cstheme="minorHAnsi"/>
          <w:color w:val="1F497D" w:themeColor="text2"/>
          <w:sz w:val="28"/>
          <w:szCs w:val="22"/>
          <w:lang w:val="it-CH"/>
        </w:rPr>
        <w:t xml:space="preserve"> </w:t>
      </w:r>
    </w:p>
    <w:p w14:paraId="39064068" w14:textId="77777777" w:rsidR="00781ACF" w:rsidRPr="00890F1C" w:rsidRDefault="00781ACF" w:rsidP="001A7DF7">
      <w:pPr>
        <w:pStyle w:val="swswStandartText"/>
        <w:rPr>
          <w:rFonts w:asciiTheme="minorHAnsi" w:hAnsiTheme="minorHAnsi" w:cstheme="minorHAnsi"/>
          <w:szCs w:val="20"/>
          <w:lang w:val="it-CH"/>
        </w:rPr>
      </w:pPr>
    </w:p>
    <w:p w14:paraId="106CCB84" w14:textId="03B2EB9B" w:rsidR="00F8572B" w:rsidRPr="00890F1C" w:rsidRDefault="008353BD" w:rsidP="001A7DF7">
      <w:pPr>
        <w:pStyle w:val="swswStandartText"/>
        <w:rPr>
          <w:rFonts w:asciiTheme="minorHAnsi" w:hAnsiTheme="minorHAnsi" w:cstheme="minorHAnsi"/>
          <w:szCs w:val="20"/>
          <w:lang w:val="it-CH"/>
        </w:rPr>
      </w:pPr>
      <w:r w:rsidRPr="00890F1C">
        <w:rPr>
          <w:rFonts w:asciiTheme="minorHAnsi" w:hAnsiTheme="minorHAnsi" w:cstheme="minorHAnsi"/>
          <w:szCs w:val="20"/>
          <w:lang w:val="it-CH"/>
        </w:rPr>
        <w:t>La</w:t>
      </w:r>
      <w:r w:rsidR="008F035F" w:rsidRPr="00890F1C">
        <w:rPr>
          <w:rFonts w:asciiTheme="minorHAnsi" w:hAnsiTheme="minorHAnsi" w:cstheme="minorHAnsi"/>
          <w:szCs w:val="20"/>
          <w:lang w:val="it-CH"/>
        </w:rPr>
        <w:t xml:space="preserve"> Turrita Nuoto con la </w:t>
      </w:r>
      <w:r w:rsidRPr="00890F1C">
        <w:rPr>
          <w:rFonts w:asciiTheme="minorHAnsi" w:hAnsiTheme="minorHAnsi" w:cstheme="minorHAnsi"/>
          <w:szCs w:val="20"/>
          <w:lang w:val="it-CH"/>
        </w:rPr>
        <w:t xml:space="preserve"> Federazione svizzera di nuoto</w:t>
      </w:r>
      <w:r w:rsidR="00EF4C96" w:rsidRPr="00890F1C">
        <w:rPr>
          <w:rFonts w:asciiTheme="minorHAnsi" w:hAnsiTheme="minorHAnsi" w:cstheme="minorHAnsi"/>
          <w:szCs w:val="20"/>
          <w:lang w:val="it-CH"/>
        </w:rPr>
        <w:t>,</w:t>
      </w:r>
      <w:r w:rsidRPr="00890F1C">
        <w:rPr>
          <w:rFonts w:asciiTheme="minorHAnsi" w:hAnsiTheme="minorHAnsi" w:cstheme="minorHAnsi"/>
          <w:szCs w:val="20"/>
          <w:lang w:val="it-CH"/>
        </w:rPr>
        <w:t xml:space="preserve"> Swiss Olympic e all'Ufficio federale dello sport, si impegna per uno sport di successo, orientato alle prestazioni, sano, rispettoso e leale. Il presente codice di condotta per le allenatrici e gli allenatori si basa sui valori olimpici della prestazione, dell'amicizia e del rispetto</w:t>
      </w:r>
      <w:r w:rsidR="00F777F9" w:rsidRPr="00890F1C">
        <w:rPr>
          <w:rFonts w:asciiTheme="minorHAnsi" w:hAnsiTheme="minorHAnsi" w:cstheme="minorHAnsi"/>
          <w:szCs w:val="20"/>
          <w:lang w:val="it-CH"/>
        </w:rPr>
        <w:t xml:space="preserve">, </w:t>
      </w:r>
      <w:r w:rsidRPr="00890F1C">
        <w:rPr>
          <w:rFonts w:asciiTheme="minorHAnsi" w:hAnsiTheme="minorHAnsi" w:cstheme="minorHAnsi"/>
          <w:szCs w:val="20"/>
          <w:lang w:val="it-CH"/>
        </w:rPr>
        <w:t>s</w:t>
      </w:r>
      <w:r w:rsidR="00781ACF" w:rsidRPr="00890F1C">
        <w:rPr>
          <w:rFonts w:asciiTheme="minorHAnsi" w:hAnsiTheme="minorHAnsi" w:cstheme="minorHAnsi"/>
          <w:szCs w:val="20"/>
          <w:lang w:val="it-CH"/>
        </w:rPr>
        <w:t xml:space="preserve">i </w:t>
      </w:r>
      <w:r w:rsidRPr="00890F1C">
        <w:rPr>
          <w:rFonts w:asciiTheme="minorHAnsi" w:hAnsiTheme="minorHAnsi" w:cstheme="minorHAnsi"/>
          <w:szCs w:val="20"/>
          <w:lang w:val="it-CH"/>
        </w:rPr>
        <w:t xml:space="preserve">ispira alla Carta Etica e segue le direttive di </w:t>
      </w:r>
      <w:hyperlink r:id="rId8" w:history="1">
        <w:r w:rsidR="000168CD" w:rsidRPr="00890F1C">
          <w:rPr>
            <w:rStyle w:val="Collegamentoipertestuale"/>
            <w:rFonts w:asciiTheme="minorHAnsi" w:hAnsiTheme="minorHAnsi" w:cstheme="minorHAnsi"/>
            <w:sz w:val="18"/>
            <w:szCs w:val="18"/>
            <w:lang w:val="it-CH"/>
          </w:rPr>
          <w:t>Swiss Olympic</w:t>
        </w:r>
      </w:hyperlink>
      <w:r w:rsidRPr="00890F1C">
        <w:rPr>
          <w:rFonts w:asciiTheme="minorHAnsi" w:hAnsiTheme="minorHAnsi" w:cstheme="minorHAnsi"/>
          <w:szCs w:val="20"/>
          <w:lang w:val="it-CH"/>
        </w:rPr>
        <w:t>.</w:t>
      </w:r>
      <w:r w:rsidR="000168CD" w:rsidRPr="00890F1C">
        <w:rPr>
          <w:rFonts w:asciiTheme="minorHAnsi" w:hAnsiTheme="minorHAnsi" w:cstheme="minorHAnsi"/>
          <w:szCs w:val="20"/>
          <w:lang w:val="it-CH"/>
        </w:rPr>
        <w:t xml:space="preserve"> </w:t>
      </w:r>
    </w:p>
    <w:p w14:paraId="0EC3C12F" w14:textId="77777777" w:rsidR="00781ACF" w:rsidRPr="00890F1C" w:rsidRDefault="00781ACF" w:rsidP="001A7DF7">
      <w:pPr>
        <w:pStyle w:val="swswStandartText"/>
        <w:rPr>
          <w:rFonts w:asciiTheme="minorHAnsi" w:hAnsiTheme="minorHAnsi" w:cstheme="minorHAnsi"/>
          <w:szCs w:val="20"/>
          <w:lang w:val="it-CH"/>
        </w:rPr>
      </w:pPr>
    </w:p>
    <w:p w14:paraId="5D4D4C1F" w14:textId="2FC15B89" w:rsidR="006973B3" w:rsidRPr="00890F1C" w:rsidRDefault="001A7DF7" w:rsidP="00781ACF">
      <w:pPr>
        <w:pStyle w:val="swswStandartText"/>
        <w:rPr>
          <w:rFonts w:asciiTheme="minorHAnsi" w:hAnsiTheme="minorHAnsi" w:cstheme="minorHAnsi"/>
          <w:b/>
          <w:color w:val="4BACC6" w:themeColor="accent5"/>
          <w:szCs w:val="17"/>
          <w:lang w:val="it-CH"/>
        </w:rPr>
      </w:pPr>
      <w:r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 xml:space="preserve">1. </w:t>
      </w:r>
      <w:r w:rsidR="005C6E9B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>L</w:t>
      </w:r>
      <w:r w:rsidR="008353BD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>inee guida e valori</w:t>
      </w:r>
      <w:r w:rsidR="005C6E9B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 xml:space="preserve"> </w:t>
      </w:r>
    </w:p>
    <w:p w14:paraId="50D61007" w14:textId="77777777" w:rsidR="006973B3" w:rsidRPr="00890F1C" w:rsidRDefault="008353BD" w:rsidP="00781ACF">
      <w:pPr>
        <w:pStyle w:val="swswStandartText"/>
        <w:tabs>
          <w:tab w:val="clear" w:pos="5400"/>
          <w:tab w:val="left" w:pos="4879"/>
          <w:tab w:val="left" w:pos="5529"/>
        </w:tabs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Nella mia attività di allenatrice/ allenatore o </w:t>
      </w:r>
      <w:r w:rsidR="006973B3" w:rsidRPr="00890F1C">
        <w:rPr>
          <w:rFonts w:asciiTheme="minorHAnsi" w:hAnsiTheme="minorHAnsi" w:cstheme="minorHAnsi"/>
          <w:sz w:val="18"/>
          <w:szCs w:val="18"/>
          <w:lang w:val="it-CH"/>
        </w:rPr>
        <w:t>monitrice o monitor</w:t>
      </w:r>
      <w:r w:rsidR="00781ACF" w:rsidRPr="00890F1C">
        <w:rPr>
          <w:rFonts w:asciiTheme="minorHAnsi" w:hAnsiTheme="minorHAnsi" w:cstheme="minorHAnsi"/>
          <w:sz w:val="18"/>
          <w:szCs w:val="18"/>
          <w:lang w:val="it-CH"/>
        </w:rPr>
        <w:t>e...</w:t>
      </w:r>
    </w:p>
    <w:p w14:paraId="2537C52B" w14:textId="62655C40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Rispetto i principi della </w:t>
      </w:r>
      <w:hyperlink r:id="rId9" w:history="1">
        <w:r w:rsidRPr="00890F1C">
          <w:rPr>
            <w:rStyle w:val="Collegamentoipertestuale"/>
            <w:rFonts w:asciiTheme="minorHAnsi" w:hAnsiTheme="minorHAnsi" w:cstheme="minorHAnsi"/>
            <w:sz w:val="18"/>
            <w:szCs w:val="18"/>
            <w:lang w:val="it-CH"/>
          </w:rPr>
          <w:t>Carta etica</w:t>
        </w:r>
      </w:hyperlink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dello sport svizzero.</w:t>
      </w:r>
    </w:p>
    <w:p w14:paraId="6793CC93" w14:textId="77777777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Conosco e mi attengo ai principi di comportamento della formazione e dell'aggiornamento G+S.</w:t>
      </w:r>
    </w:p>
    <w:p w14:paraId="2C1C07F5" w14:textId="5B4C4E50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Mi attengo agli statuti e ai regolamenti d</w:t>
      </w:r>
      <w:r w:rsidR="00EF4C96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ella Turrita </w:t>
      </w:r>
      <w:r w:rsidR="00BC70BB" w:rsidRPr="00890F1C">
        <w:rPr>
          <w:rFonts w:asciiTheme="minorHAnsi" w:hAnsiTheme="minorHAnsi" w:cstheme="minorHAnsi"/>
          <w:sz w:val="18"/>
          <w:szCs w:val="18"/>
          <w:lang w:val="it-CH"/>
        </w:rPr>
        <w:t>Nuoto</w:t>
      </w:r>
    </w:p>
    <w:p w14:paraId="4A6A12B4" w14:textId="00BC777A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Sono consapevole del mio ruolo di </w:t>
      </w:r>
      <w:r w:rsidR="007E77B2" w:rsidRPr="00890F1C">
        <w:rPr>
          <w:rFonts w:asciiTheme="minorHAnsi" w:hAnsiTheme="minorHAnsi" w:cstheme="minorHAnsi"/>
          <w:sz w:val="18"/>
          <w:szCs w:val="18"/>
          <w:lang w:val="it-CH"/>
        </w:rPr>
        <w:t>esempio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e agisco di conseguenza in modo professionale, onesto e trasparente. </w:t>
      </w:r>
    </w:p>
    <w:p w14:paraId="625C4EEB" w14:textId="697ACB33" w:rsidR="008353BD" w:rsidRPr="00890F1C" w:rsidRDefault="000168C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Assumo</w:t>
      </w:r>
      <w:r w:rsidR="008353BD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ed esigo un comportamento corretto nei confronti di tutti coloro che praticano questo sport e mi astengo dall'usare mezzi sleali.</w:t>
      </w:r>
    </w:p>
    <w:p w14:paraId="0A4C6ACF" w14:textId="37B3134B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Assumo un ruolo attivo nella lotta contro il doping e </w:t>
      </w:r>
      <w:r w:rsidR="007E77B2" w:rsidRPr="00890F1C">
        <w:rPr>
          <w:rFonts w:asciiTheme="minorHAnsi" w:hAnsiTheme="minorHAnsi" w:cstheme="minorHAnsi"/>
          <w:sz w:val="18"/>
          <w:szCs w:val="18"/>
          <w:lang w:val="it-CH"/>
        </w:rPr>
        <w:t>sostengo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ed esigo un approccio responsabile nei confronti delle sostanze che creano dipendenza, come il tabacco e l'alcol. </w:t>
      </w:r>
    </w:p>
    <w:p w14:paraId="30AA4E15" w14:textId="1E083AA8" w:rsidR="008353B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Promuovo ed </w:t>
      </w:r>
      <w:r w:rsidR="00F777F9" w:rsidRPr="00890F1C">
        <w:rPr>
          <w:rFonts w:asciiTheme="minorHAnsi" w:hAnsiTheme="minorHAnsi" w:cstheme="minorHAnsi"/>
          <w:sz w:val="18"/>
          <w:szCs w:val="18"/>
          <w:lang w:val="it-CH"/>
        </w:rPr>
        <w:t>sostengo</w:t>
      </w:r>
      <w:r w:rsidR="00B412BA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uno sviluppo sostenibile dello sport tenendo conto in modo equilibrato degli interessi sportivi, sociali, ecologici ed economici.</w:t>
      </w:r>
    </w:p>
    <w:p w14:paraId="6B2FC951" w14:textId="2646FFF1" w:rsidR="000168CD" w:rsidRPr="00890F1C" w:rsidRDefault="008353BD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Rifletto sul mio comportamento secondo queste linee guida e </w:t>
      </w:r>
      <w:r w:rsidR="00F777F9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questi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valori. </w:t>
      </w:r>
    </w:p>
    <w:p w14:paraId="4FD4B100" w14:textId="77777777" w:rsidR="000168CD" w:rsidRPr="00890F1C" w:rsidRDefault="000168CD" w:rsidP="006973B3">
      <w:pPr>
        <w:pStyle w:val="swswStandartText"/>
        <w:spacing w:line="240" w:lineRule="auto"/>
        <w:ind w:left="360"/>
        <w:rPr>
          <w:rFonts w:asciiTheme="minorHAnsi" w:hAnsiTheme="minorHAnsi" w:cstheme="minorHAnsi"/>
          <w:sz w:val="18"/>
          <w:szCs w:val="18"/>
          <w:lang w:val="it-CH"/>
        </w:rPr>
      </w:pPr>
    </w:p>
    <w:p w14:paraId="74D772CE" w14:textId="457D5F9E" w:rsidR="00CA41A5" w:rsidRPr="00890F1C" w:rsidRDefault="001A7DF7" w:rsidP="006973B3">
      <w:pPr>
        <w:pStyle w:val="swswStandartText"/>
        <w:spacing w:line="240" w:lineRule="auto"/>
        <w:rPr>
          <w:rFonts w:asciiTheme="minorHAnsi" w:hAnsiTheme="minorHAnsi" w:cstheme="minorHAnsi"/>
          <w:b/>
          <w:color w:val="4BACC6" w:themeColor="accent5"/>
          <w:szCs w:val="17"/>
          <w:lang w:val="it-CH"/>
        </w:rPr>
      </w:pPr>
      <w:r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 xml:space="preserve">2. </w:t>
      </w:r>
      <w:r w:rsidR="000168CD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>Rapporti con atlete e atleti e persone</w:t>
      </w:r>
      <w:r w:rsidR="00CA41A5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 xml:space="preserve"> </w:t>
      </w:r>
    </w:p>
    <w:p w14:paraId="05D66103" w14:textId="01243D15" w:rsidR="003158F1" w:rsidRPr="00890F1C" w:rsidRDefault="008353BD" w:rsidP="006973B3">
      <w:pPr>
        <w:pStyle w:val="swswStandartText"/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Nella mia attività di allenatrice/ allenatore o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>di monitrice/monitore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...</w:t>
      </w:r>
    </w:p>
    <w:p w14:paraId="362348DF" w14:textId="11E416AE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Mantengo un'atmosfera rispettosa e amichevole e sostengo </w:t>
      </w:r>
      <w:r w:rsidR="007E77B2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gliatleti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nella loro pianificazione integrale della carriera.</w:t>
      </w:r>
    </w:p>
    <w:p w14:paraId="6015C97D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Rispetto la salute fisica e mentale degli atleti e tengo conto del loro ambiente sociale.</w:t>
      </w:r>
    </w:p>
    <w:p w14:paraId="427BAB7F" w14:textId="6AAAAF88" w:rsidR="003158F1" w:rsidRPr="00890F1C" w:rsidRDefault="003158F1" w:rsidP="006973B3">
      <w:pPr>
        <w:pStyle w:val="swswStandart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Creo condizioni di allenamento e di gara sicure nell'ambito delle mie possibilità.</w:t>
      </w:r>
    </w:p>
    <w:p w14:paraId="3BAABB55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Non tollero alcuna forma di violenza fisica, psicologica o verbale, di discriminazione, di abuso o violenza sessuale.</w:t>
      </w:r>
    </w:p>
    <w:p w14:paraId="79322A85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Promuovo e sostengo l'indipendenza degli atleti e li coinvolgo nelle decisioni. </w:t>
      </w:r>
    </w:p>
    <w:p w14:paraId="3F493232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Sono consapevole che tra me e gli atleti può svilupparsi un rapporto di fiducia e di dipendenza, di cui non approfitto in alcun modo.</w:t>
      </w:r>
    </w:p>
    <w:p w14:paraId="72F64310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Proteggo i diritti personali e i dati personali dei miei simili.</w:t>
      </w:r>
    </w:p>
    <w:p w14:paraId="0211A0EA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Evito tutte le azioni e le dichiarazioni nei confronti di terzi che mettono gli altri in cattiva luce o danneggiano la loro reputazione (mobbing).</w:t>
      </w:r>
    </w:p>
    <w:p w14:paraId="2613C77D" w14:textId="77777777" w:rsidR="00D44B00" w:rsidRPr="00890F1C" w:rsidRDefault="00D44B00" w:rsidP="006973B3">
      <w:pPr>
        <w:pStyle w:val="swswStandartText"/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</w:p>
    <w:p w14:paraId="67A6B7F0" w14:textId="5729B05C" w:rsidR="00CA41A5" w:rsidRPr="00890F1C" w:rsidRDefault="001A7DF7" w:rsidP="006973B3">
      <w:pPr>
        <w:pStyle w:val="swswStandartText"/>
        <w:spacing w:line="240" w:lineRule="auto"/>
        <w:rPr>
          <w:rFonts w:asciiTheme="minorHAnsi" w:hAnsiTheme="minorHAnsi" w:cstheme="minorHAnsi"/>
          <w:b/>
          <w:color w:val="4BACC6" w:themeColor="accent5"/>
          <w:szCs w:val="17"/>
          <w:lang w:val="it-CH"/>
        </w:rPr>
      </w:pPr>
      <w:r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 xml:space="preserve">3. </w:t>
      </w:r>
      <w:r w:rsidR="003158F1" w:rsidRPr="00890F1C">
        <w:rPr>
          <w:rFonts w:asciiTheme="minorHAnsi" w:hAnsiTheme="minorHAnsi" w:cstheme="minorHAnsi"/>
          <w:b/>
          <w:color w:val="4BACC6" w:themeColor="accent5"/>
          <w:szCs w:val="17"/>
          <w:lang w:val="it-CH"/>
        </w:rPr>
        <w:t>Altre responsabilità</w:t>
      </w:r>
    </w:p>
    <w:p w14:paraId="66F4ACBA" w14:textId="664714DF" w:rsidR="00D44B00" w:rsidRPr="00890F1C" w:rsidRDefault="003158F1" w:rsidP="006973B3">
      <w:pPr>
        <w:pStyle w:val="swswStandartText"/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Nella mia attività di allenatrice/ allenatore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>o d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i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>monitrice/monitore</w:t>
      </w:r>
      <w:r w:rsidR="006973B3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di nuoto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...</w:t>
      </w:r>
    </w:p>
    <w:p w14:paraId="556D189E" w14:textId="417ABAB5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Non mi lascio corrompere e non corrompo le altre persone.</w:t>
      </w:r>
    </w:p>
    <w:p w14:paraId="5556448E" w14:textId="4FF88D1F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Mi impegno contro qualsiasi forma di manipolazione della competizione anche nei confronti dei miei atleti. </w:t>
      </w:r>
    </w:p>
    <w:p w14:paraId="6990EFA6" w14:textId="0540BDF6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Evito i conflitti di interesse e i conflitti di ruolo. Se dovessero sorgere conflitti di questo tipo, li </w:t>
      </w:r>
      <w:r w:rsidR="00EF4C96" w:rsidRPr="00890F1C">
        <w:rPr>
          <w:rFonts w:asciiTheme="minorHAnsi" w:hAnsiTheme="minorHAnsi" w:cstheme="minorHAnsi"/>
          <w:sz w:val="18"/>
          <w:szCs w:val="18"/>
          <w:lang w:val="it-CH"/>
        </w:rPr>
        <w:t>comunico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, mi sospendo se possibile, e ne discuto con le persone interessate. </w:t>
      </w:r>
    </w:p>
    <w:p w14:paraId="78469B01" w14:textId="77777777" w:rsidR="003158F1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Non utilizzo informazioni e dati riservati per trarne profitto personale o per altri scopi impropri. </w:t>
      </w:r>
    </w:p>
    <w:p w14:paraId="7084F731" w14:textId="7646DD43" w:rsidR="000168CD" w:rsidRPr="00890F1C" w:rsidRDefault="003158F1" w:rsidP="006973B3">
      <w:pPr>
        <w:pStyle w:val="swswStandart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>Mi assumo la responsabilità e segnalo al mio datore le violazioni del presente codice di condotta.</w:t>
      </w:r>
    </w:p>
    <w:p w14:paraId="17A33B31" w14:textId="77777777" w:rsidR="007E77B2" w:rsidRPr="00890F1C" w:rsidRDefault="007E77B2" w:rsidP="00EF04BE">
      <w:pPr>
        <w:pStyle w:val="swswStandartText"/>
        <w:spacing w:line="240" w:lineRule="auto"/>
        <w:ind w:left="360"/>
        <w:rPr>
          <w:rFonts w:asciiTheme="minorHAnsi" w:hAnsiTheme="minorHAnsi" w:cstheme="minorHAnsi"/>
          <w:sz w:val="18"/>
          <w:szCs w:val="18"/>
          <w:lang w:val="it-CH"/>
        </w:rPr>
      </w:pPr>
    </w:p>
    <w:p w14:paraId="6E926761" w14:textId="77777777" w:rsidR="000132DF" w:rsidRPr="00890F1C" w:rsidRDefault="000132DF" w:rsidP="006973B3">
      <w:pPr>
        <w:pStyle w:val="swswStandartText"/>
        <w:spacing w:line="240" w:lineRule="auto"/>
        <w:ind w:left="357"/>
        <w:rPr>
          <w:rFonts w:asciiTheme="minorHAnsi" w:hAnsiTheme="minorHAnsi" w:cstheme="minorHAnsi"/>
          <w:sz w:val="18"/>
          <w:szCs w:val="18"/>
          <w:lang w:val="it-CH"/>
        </w:rPr>
      </w:pPr>
    </w:p>
    <w:p w14:paraId="2A06825C" w14:textId="5D235321" w:rsidR="000132DF" w:rsidRPr="00890F1C" w:rsidRDefault="000168CD" w:rsidP="006973B3">
      <w:pPr>
        <w:pStyle w:val="swswStandartText"/>
        <w:tabs>
          <w:tab w:val="clear" w:pos="5400"/>
        </w:tabs>
        <w:spacing w:line="24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Firmando questo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>impegno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, confermo di aver preso atto del </w:t>
      </w:r>
      <w:r w:rsidR="006973B3" w:rsidRPr="00890F1C">
        <w:rPr>
          <w:rFonts w:asciiTheme="minorHAnsi" w:hAnsiTheme="minorHAnsi" w:cstheme="minorHAnsi"/>
          <w:sz w:val="18"/>
          <w:szCs w:val="18"/>
          <w:lang w:val="it-CH"/>
        </w:rPr>
        <w:t>c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odice di condotta per allenatrici</w:t>
      </w:r>
      <w:r w:rsidR="00EF04BE">
        <w:rPr>
          <w:rFonts w:asciiTheme="minorHAnsi" w:hAnsiTheme="minorHAnsi" w:cstheme="minorHAnsi"/>
          <w:sz w:val="18"/>
          <w:szCs w:val="18"/>
          <w:lang w:val="it-CH"/>
        </w:rPr>
        <w:t xml:space="preserve">,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>allenatori</w:t>
      </w:r>
      <w:r w:rsidR="00EF04BE">
        <w:rPr>
          <w:rFonts w:asciiTheme="minorHAnsi" w:hAnsiTheme="minorHAnsi" w:cstheme="minorHAnsi"/>
          <w:sz w:val="18"/>
          <w:szCs w:val="18"/>
          <w:lang w:val="it-CH"/>
        </w:rPr>
        <w:t>, monitrici e monitori</w:t>
      </w:r>
      <w:bookmarkStart w:id="0" w:name="_GoBack"/>
      <w:bookmarkEnd w:id="0"/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di </w:t>
      </w:r>
      <w:hyperlink r:id="rId10" w:history="1">
        <w:r w:rsidRPr="00890F1C">
          <w:rPr>
            <w:rStyle w:val="Collegamentoipertestuale"/>
            <w:rFonts w:asciiTheme="minorHAnsi" w:hAnsiTheme="minorHAnsi" w:cstheme="minorHAnsi"/>
            <w:sz w:val="18"/>
            <w:szCs w:val="18"/>
            <w:lang w:val="it-CH"/>
          </w:rPr>
          <w:t>Swiss Olympic</w:t>
        </w:r>
      </w:hyperlink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e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>della Turrita Nuoto.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Mi impegno a rispettare il presente </w:t>
      </w:r>
      <w:r w:rsidR="006973B3" w:rsidRPr="00890F1C">
        <w:rPr>
          <w:rFonts w:asciiTheme="minorHAnsi" w:hAnsiTheme="minorHAnsi" w:cstheme="minorHAnsi"/>
          <w:sz w:val="18"/>
          <w:szCs w:val="18"/>
          <w:lang w:val="it-CH"/>
        </w:rPr>
        <w:t>codice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per tutta la durata del mio incarico / impiego presso </w:t>
      </w:r>
      <w:r w:rsidR="008F035F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la Turrita Nuoto.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Sono consapevole che le violazioni del </w:t>
      </w:r>
      <w:r w:rsidR="006973B3"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codice di </w:t>
      </w:r>
      <w:r w:rsidRPr="00890F1C">
        <w:rPr>
          <w:rFonts w:asciiTheme="minorHAnsi" w:hAnsiTheme="minorHAnsi" w:cstheme="minorHAnsi"/>
          <w:sz w:val="18"/>
          <w:szCs w:val="18"/>
          <w:lang w:val="it-CH"/>
        </w:rPr>
        <w:t xml:space="preserve"> possono comportare delle sanzioni</w:t>
      </w:r>
      <w:r w:rsidR="000132DF" w:rsidRPr="00890F1C">
        <w:rPr>
          <w:rFonts w:asciiTheme="minorHAnsi" w:hAnsiTheme="minorHAnsi" w:cstheme="minorHAnsi"/>
          <w:sz w:val="18"/>
          <w:szCs w:val="18"/>
          <w:lang w:val="it-CH"/>
        </w:rPr>
        <w:t>.</w:t>
      </w:r>
    </w:p>
    <w:p w14:paraId="7F6466CB" w14:textId="77777777" w:rsidR="00642B77" w:rsidRPr="00890F1C" w:rsidRDefault="00642B77" w:rsidP="006973B3">
      <w:pPr>
        <w:pStyle w:val="swswStandartText"/>
        <w:tabs>
          <w:tab w:val="clear" w:pos="5400"/>
        </w:tabs>
        <w:spacing w:line="240" w:lineRule="auto"/>
        <w:rPr>
          <w:rFonts w:asciiTheme="minorHAnsi" w:hAnsiTheme="minorHAnsi" w:cstheme="minorHAnsi"/>
          <w:sz w:val="17"/>
          <w:szCs w:val="17"/>
          <w:lang w:val="it-CH"/>
        </w:rPr>
      </w:pPr>
    </w:p>
    <w:p w14:paraId="3564A3F1" w14:textId="27A78810" w:rsidR="000132DF" w:rsidRPr="00890F1C" w:rsidRDefault="000168CD" w:rsidP="006973B3">
      <w:pPr>
        <w:pStyle w:val="swswStandartText"/>
        <w:pBdr>
          <w:bottom w:val="single" w:sz="12" w:space="1" w:color="auto"/>
        </w:pBdr>
        <w:tabs>
          <w:tab w:val="clear" w:pos="5400"/>
        </w:tabs>
        <w:spacing w:line="240" w:lineRule="auto"/>
        <w:rPr>
          <w:rFonts w:asciiTheme="minorHAnsi" w:hAnsiTheme="minorHAnsi" w:cstheme="minorHAnsi"/>
          <w:sz w:val="17"/>
          <w:szCs w:val="17"/>
          <w:lang w:val="it-CH"/>
        </w:rPr>
      </w:pPr>
      <w:r w:rsidRPr="00890F1C">
        <w:rPr>
          <w:rFonts w:asciiTheme="minorHAnsi" w:hAnsiTheme="minorHAnsi" w:cstheme="minorHAnsi"/>
          <w:sz w:val="17"/>
          <w:szCs w:val="17"/>
          <w:lang w:val="it-CH"/>
        </w:rPr>
        <w:t>Nome</w:t>
      </w:r>
      <w:r w:rsidR="000132DF" w:rsidRPr="00890F1C">
        <w:rPr>
          <w:rFonts w:asciiTheme="minorHAnsi" w:hAnsiTheme="minorHAnsi" w:cstheme="minorHAnsi"/>
          <w:sz w:val="17"/>
          <w:szCs w:val="17"/>
          <w:lang w:val="it-CH"/>
        </w:rPr>
        <w:t xml:space="preserve">, </w:t>
      </w:r>
      <w:r w:rsidRPr="00890F1C">
        <w:rPr>
          <w:rFonts w:asciiTheme="minorHAnsi" w:hAnsiTheme="minorHAnsi" w:cstheme="minorHAnsi"/>
          <w:sz w:val="17"/>
          <w:szCs w:val="17"/>
          <w:lang w:val="it-CH"/>
        </w:rPr>
        <w:t>Cognome</w:t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642B77" w:rsidRPr="00890F1C">
        <w:rPr>
          <w:rFonts w:asciiTheme="minorHAnsi" w:hAnsiTheme="minorHAnsi" w:cstheme="minorHAnsi"/>
          <w:sz w:val="17"/>
          <w:szCs w:val="17"/>
          <w:lang w:val="it-CH"/>
        </w:rPr>
        <w:t>Fun</w:t>
      </w:r>
      <w:r w:rsidRPr="00890F1C">
        <w:rPr>
          <w:rFonts w:asciiTheme="minorHAnsi" w:hAnsiTheme="minorHAnsi" w:cstheme="minorHAnsi"/>
          <w:sz w:val="17"/>
          <w:szCs w:val="17"/>
          <w:lang w:val="it-CH"/>
        </w:rPr>
        <w:t>zione</w:t>
      </w:r>
    </w:p>
    <w:p w14:paraId="70F214D6" w14:textId="77777777" w:rsidR="00A83774" w:rsidRPr="00890F1C" w:rsidRDefault="00A83774" w:rsidP="006973B3">
      <w:pPr>
        <w:pStyle w:val="swswStandartText"/>
        <w:tabs>
          <w:tab w:val="clear" w:pos="5400"/>
        </w:tabs>
        <w:spacing w:line="240" w:lineRule="auto"/>
        <w:rPr>
          <w:rFonts w:asciiTheme="minorHAnsi" w:hAnsiTheme="minorHAnsi" w:cstheme="minorHAnsi"/>
          <w:sz w:val="17"/>
          <w:szCs w:val="17"/>
          <w:lang w:val="it-CH"/>
        </w:rPr>
      </w:pPr>
    </w:p>
    <w:p w14:paraId="264827F9" w14:textId="4869BD29" w:rsidR="00642B77" w:rsidRPr="00890F1C" w:rsidRDefault="000168CD" w:rsidP="006973B3">
      <w:pPr>
        <w:pStyle w:val="swswStandartText"/>
        <w:pBdr>
          <w:bottom w:val="single" w:sz="12" w:space="1" w:color="auto"/>
        </w:pBdr>
        <w:tabs>
          <w:tab w:val="clear" w:pos="5400"/>
        </w:tabs>
        <w:spacing w:line="240" w:lineRule="auto"/>
        <w:rPr>
          <w:rFonts w:asciiTheme="minorHAnsi" w:hAnsiTheme="minorHAnsi" w:cstheme="minorHAnsi"/>
          <w:sz w:val="17"/>
          <w:szCs w:val="17"/>
          <w:lang w:val="it-CH"/>
        </w:rPr>
      </w:pPr>
      <w:r w:rsidRPr="00890F1C">
        <w:rPr>
          <w:rFonts w:asciiTheme="minorHAnsi" w:hAnsiTheme="minorHAnsi" w:cstheme="minorHAnsi"/>
          <w:sz w:val="17"/>
          <w:szCs w:val="17"/>
          <w:lang w:val="it-CH"/>
        </w:rPr>
        <w:t>Luogo</w:t>
      </w:r>
      <w:r w:rsidR="00642B77" w:rsidRPr="00890F1C">
        <w:rPr>
          <w:rFonts w:asciiTheme="minorHAnsi" w:hAnsiTheme="minorHAnsi" w:cstheme="minorHAnsi"/>
          <w:sz w:val="17"/>
          <w:szCs w:val="17"/>
          <w:lang w:val="it-CH"/>
        </w:rPr>
        <w:t>, Dat</w:t>
      </w:r>
      <w:r w:rsidRPr="00890F1C">
        <w:rPr>
          <w:rFonts w:asciiTheme="minorHAnsi" w:hAnsiTheme="minorHAnsi" w:cstheme="minorHAnsi"/>
          <w:sz w:val="17"/>
          <w:szCs w:val="17"/>
          <w:lang w:val="it-CH"/>
        </w:rPr>
        <w:t>a</w:t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="00D42D50" w:rsidRPr="00890F1C">
        <w:rPr>
          <w:rFonts w:asciiTheme="minorHAnsi" w:hAnsiTheme="minorHAnsi" w:cstheme="minorHAnsi"/>
          <w:sz w:val="17"/>
          <w:szCs w:val="17"/>
          <w:lang w:val="it-CH"/>
        </w:rPr>
        <w:tab/>
      </w:r>
      <w:r w:rsidRPr="00890F1C">
        <w:rPr>
          <w:rFonts w:asciiTheme="minorHAnsi" w:hAnsiTheme="minorHAnsi" w:cstheme="minorHAnsi"/>
          <w:sz w:val="17"/>
          <w:szCs w:val="17"/>
          <w:lang w:val="it-CH"/>
        </w:rPr>
        <w:t>Firma</w:t>
      </w:r>
    </w:p>
    <w:sectPr w:rsidR="00642B77" w:rsidRPr="00890F1C" w:rsidSect="00642B77">
      <w:headerReference w:type="default" r:id="rId11"/>
      <w:type w:val="continuous"/>
      <w:pgSz w:w="11906" w:h="16838" w:code="9"/>
      <w:pgMar w:top="720" w:right="720" w:bottom="720" w:left="720" w:header="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DED" w16cex:dateUtc="2020-07-06T08:39:00Z"/>
  <w16cex:commentExtensible w16cex:durableId="22AD7E25" w16cex:dateUtc="2020-07-06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EBFF" w14:textId="77777777" w:rsidR="00E056EF" w:rsidRDefault="00E056EF">
      <w:r>
        <w:separator/>
      </w:r>
    </w:p>
  </w:endnote>
  <w:endnote w:type="continuationSeparator" w:id="0">
    <w:p w14:paraId="11975F7D" w14:textId="77777777" w:rsidR="00E056EF" w:rsidRDefault="00E0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6D34" w14:textId="77777777" w:rsidR="00E056EF" w:rsidRDefault="00E056EF">
      <w:r>
        <w:separator/>
      </w:r>
    </w:p>
  </w:footnote>
  <w:footnote w:type="continuationSeparator" w:id="0">
    <w:p w14:paraId="28392B32" w14:textId="77777777" w:rsidR="00E056EF" w:rsidRDefault="00E0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948D" w14:textId="6A4E47CC" w:rsidR="0076245D" w:rsidRDefault="00EF4C96" w:rsidP="0040557E">
    <w:pPr>
      <w:pStyle w:val="Intestazione"/>
      <w:jc w:val="right"/>
    </w:pPr>
    <w:r w:rsidRPr="00E4090C">
      <w:rPr>
        <w:noProof/>
      </w:rPr>
      <w:drawing>
        <wp:anchor distT="0" distB="0" distL="114300" distR="114300" simplePos="0" relativeHeight="251659264" behindDoc="0" locked="0" layoutInCell="1" allowOverlap="1" wp14:anchorId="2696B9DB" wp14:editId="16D1E8C3">
          <wp:simplePos x="0" y="0"/>
          <wp:positionH relativeFrom="column">
            <wp:posOffset>342900</wp:posOffset>
          </wp:positionH>
          <wp:positionV relativeFrom="paragraph">
            <wp:posOffset>158750</wp:posOffset>
          </wp:positionV>
          <wp:extent cx="5759450" cy="1950720"/>
          <wp:effectExtent l="0" t="0" r="6350" b="5080"/>
          <wp:wrapNone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7437E" w14:textId="798123FB" w:rsidR="00EF4C96" w:rsidRDefault="00EF4C96" w:rsidP="0040557E">
    <w:pPr>
      <w:pStyle w:val="Intestazione"/>
      <w:jc w:val="right"/>
    </w:pPr>
  </w:p>
  <w:p w14:paraId="7373473B" w14:textId="6C3C146D" w:rsidR="00EF4C96" w:rsidRDefault="00EF4C96" w:rsidP="0040557E">
    <w:pPr>
      <w:pStyle w:val="Intestazione"/>
      <w:jc w:val="right"/>
    </w:pPr>
  </w:p>
  <w:p w14:paraId="687949B8" w14:textId="286534CC" w:rsidR="00EF4C96" w:rsidRDefault="00EF4C96" w:rsidP="0040557E">
    <w:pPr>
      <w:pStyle w:val="Intestazione"/>
      <w:jc w:val="right"/>
    </w:pPr>
  </w:p>
  <w:p w14:paraId="03312A6A" w14:textId="1034C495" w:rsidR="00EF4C96" w:rsidRDefault="00EF4C96" w:rsidP="0040557E">
    <w:pPr>
      <w:pStyle w:val="Intestazione"/>
      <w:jc w:val="right"/>
    </w:pPr>
  </w:p>
  <w:p w14:paraId="536631B7" w14:textId="128E230F" w:rsidR="00EF4C96" w:rsidRDefault="00EF4C96" w:rsidP="0040557E">
    <w:pPr>
      <w:pStyle w:val="Intestazione"/>
      <w:jc w:val="right"/>
    </w:pPr>
  </w:p>
  <w:p w14:paraId="71E3A74D" w14:textId="45961F4C" w:rsidR="00EF4C96" w:rsidRDefault="00EF4C96" w:rsidP="0040557E">
    <w:pPr>
      <w:pStyle w:val="Intestazione"/>
      <w:jc w:val="right"/>
    </w:pPr>
  </w:p>
  <w:p w14:paraId="2B3B76DC" w14:textId="234B9E01" w:rsidR="00EF4C96" w:rsidRDefault="00EF4C96" w:rsidP="0040557E">
    <w:pPr>
      <w:pStyle w:val="Intestazione"/>
      <w:jc w:val="right"/>
    </w:pPr>
  </w:p>
  <w:p w14:paraId="26F95C2A" w14:textId="47517BE4" w:rsidR="00EF4C96" w:rsidRDefault="00EF4C96" w:rsidP="0040557E">
    <w:pPr>
      <w:pStyle w:val="Intestazione"/>
      <w:jc w:val="right"/>
    </w:pPr>
  </w:p>
  <w:p w14:paraId="1C0AC25B" w14:textId="63CEDF71" w:rsidR="00EF4C96" w:rsidRDefault="00EF4C96" w:rsidP="0040557E">
    <w:pPr>
      <w:pStyle w:val="Intestazione"/>
      <w:jc w:val="right"/>
    </w:pPr>
  </w:p>
  <w:p w14:paraId="125EEFB5" w14:textId="5F1EBDAE" w:rsidR="00EF4C96" w:rsidRDefault="00EF4C96" w:rsidP="0040557E">
    <w:pPr>
      <w:pStyle w:val="Intestazione"/>
      <w:jc w:val="right"/>
    </w:pPr>
  </w:p>
  <w:p w14:paraId="395FAEA1" w14:textId="26BB17FA" w:rsidR="00EF4C96" w:rsidRDefault="00EF4C96" w:rsidP="0040557E">
    <w:pPr>
      <w:pStyle w:val="Intestazione"/>
      <w:jc w:val="right"/>
    </w:pPr>
  </w:p>
  <w:p w14:paraId="736A7253" w14:textId="55B0CDFE" w:rsidR="00EF4C96" w:rsidRDefault="00EF4C96" w:rsidP="00EF4C96">
    <w:pPr>
      <w:pStyle w:val="Intestazione"/>
    </w:pPr>
  </w:p>
  <w:p w14:paraId="7ADB5C37" w14:textId="77777777" w:rsidR="00EF4C96" w:rsidRDefault="00EF4C96" w:rsidP="0040557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816"/>
    <w:multiLevelType w:val="hybridMultilevel"/>
    <w:tmpl w:val="D9EE318A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207B"/>
    <w:multiLevelType w:val="hybridMultilevel"/>
    <w:tmpl w:val="ADB207C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F4D82"/>
    <w:multiLevelType w:val="hybridMultilevel"/>
    <w:tmpl w:val="871813F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5756"/>
    <w:multiLevelType w:val="hybridMultilevel"/>
    <w:tmpl w:val="3E3E421A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846C4"/>
    <w:multiLevelType w:val="multilevel"/>
    <w:tmpl w:val="391E826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lang w:val="de-D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C52B49"/>
    <w:multiLevelType w:val="hybridMultilevel"/>
    <w:tmpl w:val="956260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943F4"/>
    <w:multiLevelType w:val="hybridMultilevel"/>
    <w:tmpl w:val="C9148010"/>
    <w:lvl w:ilvl="0" w:tplc="57FAA0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8DB3E2" w:themeColor="text2" w:themeTint="6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E1493"/>
    <w:multiLevelType w:val="hybridMultilevel"/>
    <w:tmpl w:val="1A405F0A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84871"/>
    <w:multiLevelType w:val="hybridMultilevel"/>
    <w:tmpl w:val="A044BC1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F31D4"/>
    <w:multiLevelType w:val="hybridMultilevel"/>
    <w:tmpl w:val="87402C14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66195"/>
    <w:multiLevelType w:val="hybridMultilevel"/>
    <w:tmpl w:val="A09E7E3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B7745"/>
    <w:multiLevelType w:val="hybridMultilevel"/>
    <w:tmpl w:val="DBDE8A7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94327"/>
    <w:multiLevelType w:val="hybridMultilevel"/>
    <w:tmpl w:val="64CAEFE6"/>
    <w:lvl w:ilvl="0" w:tplc="CA5846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1"/>
    <w:rsid w:val="000132DF"/>
    <w:rsid w:val="000168CD"/>
    <w:rsid w:val="000466C1"/>
    <w:rsid w:val="000670E6"/>
    <w:rsid w:val="00097870"/>
    <w:rsid w:val="000B4A3B"/>
    <w:rsid w:val="000C07AA"/>
    <w:rsid w:val="00133326"/>
    <w:rsid w:val="00133649"/>
    <w:rsid w:val="00162A03"/>
    <w:rsid w:val="00171FB4"/>
    <w:rsid w:val="001A3482"/>
    <w:rsid w:val="001A7DF7"/>
    <w:rsid w:val="001F43FE"/>
    <w:rsid w:val="00206B81"/>
    <w:rsid w:val="002A27CA"/>
    <w:rsid w:val="002E5EE1"/>
    <w:rsid w:val="00301DFA"/>
    <w:rsid w:val="003158F1"/>
    <w:rsid w:val="00373403"/>
    <w:rsid w:val="0040557E"/>
    <w:rsid w:val="00472E7C"/>
    <w:rsid w:val="004D3CDE"/>
    <w:rsid w:val="005C6E9B"/>
    <w:rsid w:val="00610973"/>
    <w:rsid w:val="00642B77"/>
    <w:rsid w:val="0064582D"/>
    <w:rsid w:val="00665023"/>
    <w:rsid w:val="006973B3"/>
    <w:rsid w:val="006B0B5B"/>
    <w:rsid w:val="006C7D5D"/>
    <w:rsid w:val="006E6031"/>
    <w:rsid w:val="006F708D"/>
    <w:rsid w:val="0076245D"/>
    <w:rsid w:val="007673EF"/>
    <w:rsid w:val="00777837"/>
    <w:rsid w:val="00781ACF"/>
    <w:rsid w:val="007B1A95"/>
    <w:rsid w:val="007C2B43"/>
    <w:rsid w:val="007E77B2"/>
    <w:rsid w:val="008235AA"/>
    <w:rsid w:val="008353BD"/>
    <w:rsid w:val="00890F1C"/>
    <w:rsid w:val="00891A56"/>
    <w:rsid w:val="008B182C"/>
    <w:rsid w:val="008E0B60"/>
    <w:rsid w:val="008F035F"/>
    <w:rsid w:val="008F6038"/>
    <w:rsid w:val="00904107"/>
    <w:rsid w:val="009A25F5"/>
    <w:rsid w:val="00A404D8"/>
    <w:rsid w:val="00A46A0D"/>
    <w:rsid w:val="00A83774"/>
    <w:rsid w:val="00AD5D10"/>
    <w:rsid w:val="00AF6F39"/>
    <w:rsid w:val="00B02B8C"/>
    <w:rsid w:val="00B04A69"/>
    <w:rsid w:val="00B412BA"/>
    <w:rsid w:val="00BC70BB"/>
    <w:rsid w:val="00BE42D7"/>
    <w:rsid w:val="00C00CAD"/>
    <w:rsid w:val="00C52E05"/>
    <w:rsid w:val="00CA41A5"/>
    <w:rsid w:val="00CA4ED2"/>
    <w:rsid w:val="00D121AB"/>
    <w:rsid w:val="00D2046E"/>
    <w:rsid w:val="00D42D50"/>
    <w:rsid w:val="00D44B00"/>
    <w:rsid w:val="00D533C4"/>
    <w:rsid w:val="00D865C0"/>
    <w:rsid w:val="00D86D0F"/>
    <w:rsid w:val="00DA5578"/>
    <w:rsid w:val="00DD4417"/>
    <w:rsid w:val="00E056EF"/>
    <w:rsid w:val="00E66B59"/>
    <w:rsid w:val="00ED2017"/>
    <w:rsid w:val="00EF04BE"/>
    <w:rsid w:val="00EF4C96"/>
    <w:rsid w:val="00F6658C"/>
    <w:rsid w:val="00F777F9"/>
    <w:rsid w:val="00F8572B"/>
    <w:rsid w:val="00F9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51DD9"/>
  <w15:docId w15:val="{F4E3B780-26D9-4732-966F-3F94E9D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E5EE1"/>
    <w:pPr>
      <w:spacing w:after="0" w:line="240" w:lineRule="auto"/>
    </w:pPr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2E5EE1"/>
    <w:pPr>
      <w:keepNext/>
      <w:numPr>
        <w:numId w:val="1"/>
      </w:numPr>
      <w:outlineLvl w:val="0"/>
    </w:pPr>
    <w:rPr>
      <w:b/>
      <w:color w:val="201660"/>
      <w:szCs w:val="20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2E5EE1"/>
    <w:pPr>
      <w:keepNext/>
      <w:numPr>
        <w:ilvl w:val="1"/>
        <w:numId w:val="1"/>
      </w:numPr>
      <w:outlineLvl w:val="1"/>
    </w:pPr>
    <w:rPr>
      <w:rFonts w:eastAsia="Arial Unicode MS" w:cs="Arial"/>
      <w:b/>
      <w:sz w:val="32"/>
      <w:szCs w:val="20"/>
      <w:lang w:val="fr-FR" w:eastAsia="de-DE"/>
    </w:rPr>
  </w:style>
  <w:style w:type="paragraph" w:styleId="Titolo3">
    <w:name w:val="heading 3"/>
    <w:basedOn w:val="Normale"/>
    <w:next w:val="Normale"/>
    <w:link w:val="Titolo3Carattere"/>
    <w:qFormat/>
    <w:rsid w:val="002E5EE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de-DE" w:eastAsia="de-DE"/>
    </w:rPr>
  </w:style>
  <w:style w:type="paragraph" w:styleId="Titolo4">
    <w:name w:val="heading 4"/>
    <w:basedOn w:val="Normale"/>
    <w:next w:val="Normale"/>
    <w:link w:val="Titolo4Carattere"/>
    <w:qFormat/>
    <w:rsid w:val="002E5EE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qFormat/>
    <w:rsid w:val="002E5E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qFormat/>
    <w:rsid w:val="002E5EE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de-DE" w:eastAsia="de-DE"/>
    </w:rPr>
  </w:style>
  <w:style w:type="paragraph" w:styleId="Titolo7">
    <w:name w:val="heading 7"/>
    <w:basedOn w:val="Normale"/>
    <w:next w:val="Normale"/>
    <w:link w:val="Titolo7Carattere"/>
    <w:qFormat/>
    <w:rsid w:val="002E5EE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qFormat/>
    <w:rsid w:val="002E5EE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qFormat/>
    <w:rsid w:val="002E5EE1"/>
    <w:pPr>
      <w:numPr>
        <w:ilvl w:val="8"/>
        <w:numId w:val="1"/>
      </w:numPr>
      <w:spacing w:before="240" w:after="60"/>
      <w:outlineLvl w:val="8"/>
    </w:pPr>
    <w:rPr>
      <w:rFonts w:cs="Arial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E5EE1"/>
    <w:rPr>
      <w:rFonts w:ascii="Arial" w:eastAsia="Times New Roman" w:hAnsi="Arial" w:cs="Times New Roman"/>
      <w:b/>
      <w:color w:val="201660"/>
      <w:szCs w:val="20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rsid w:val="002E5EE1"/>
    <w:rPr>
      <w:rFonts w:ascii="Arial" w:eastAsia="Arial Unicode MS" w:hAnsi="Arial" w:cs="Arial"/>
      <w:b/>
      <w:sz w:val="32"/>
      <w:szCs w:val="20"/>
      <w:lang w:val="fr-FR" w:eastAsia="de-DE"/>
    </w:rPr>
  </w:style>
  <w:style w:type="character" w:customStyle="1" w:styleId="Titolo3Carattere">
    <w:name w:val="Titolo 3 Carattere"/>
    <w:basedOn w:val="Carpredefinitoparagrafo"/>
    <w:link w:val="Titolo3"/>
    <w:rsid w:val="002E5EE1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rsid w:val="002E5EE1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2E5EE1"/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2E5EE1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2E5EE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rsid w:val="002E5EE1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rsid w:val="002E5EE1"/>
    <w:rPr>
      <w:rFonts w:ascii="Arial" w:eastAsia="Times New Roman" w:hAnsi="Arial" w:cs="Arial"/>
      <w:lang w:val="de-DE" w:eastAsia="de-DE"/>
    </w:rPr>
  </w:style>
  <w:style w:type="paragraph" w:customStyle="1" w:styleId="swswTitel">
    <w:name w:val="swsw_Titel"/>
    <w:qFormat/>
    <w:rsid w:val="00097870"/>
    <w:pPr>
      <w:spacing w:line="440" w:lineRule="exact"/>
    </w:pPr>
    <w:rPr>
      <w:rFonts w:ascii="Arial" w:eastAsia="Arial Unicode MS" w:hAnsi="Arial" w:cs="Arial"/>
      <w:sz w:val="32"/>
      <w:lang w:eastAsia="de-DE"/>
    </w:rPr>
  </w:style>
  <w:style w:type="paragraph" w:customStyle="1" w:styleId="swswStandartText">
    <w:name w:val="swsw_Standart Text"/>
    <w:basedOn w:val="Normale"/>
    <w:qFormat/>
    <w:rsid w:val="00F6658C"/>
    <w:pPr>
      <w:tabs>
        <w:tab w:val="left" w:pos="5400"/>
      </w:tabs>
      <w:spacing w:line="280" w:lineRule="exact"/>
      <w:ind w:right="23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E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EE1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2A0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A03"/>
    <w:rPr>
      <w:rFonts w:ascii="Arial" w:eastAsia="Times New Roman" w:hAnsi="Arial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2A0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A03"/>
    <w:rPr>
      <w:rFonts w:ascii="Arial" w:eastAsia="Times New Roman" w:hAnsi="Arial" w:cs="Times New Roman"/>
    </w:rPr>
  </w:style>
  <w:style w:type="character" w:styleId="Rimandocommento">
    <w:name w:val="annotation reference"/>
    <w:basedOn w:val="Carpredefinitoparagrafo"/>
    <w:semiHidden/>
    <w:unhideWhenUsed/>
    <w:rsid w:val="005C6E9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C6E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C6E9B"/>
    <w:rPr>
      <w:rFonts w:ascii="Arial" w:eastAsia="Times New Roman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6E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6E9B"/>
    <w:rPr>
      <w:rFonts w:ascii="Arial" w:eastAsia="Times New Roman" w:hAnsi="Arial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nhideWhenUsed/>
    <w:rsid w:val="005C6E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E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D3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olympic.ch/ueber-swiss-olympic/ueber-uns/code-of-conduct-ethik-char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wissolympic.ch/ueber-swiss-olympic/ueber-uns/code-of-conduct-ethik-char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olympic.ch/athleten-trainer/werte-ethik/ethik-chart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FF08-A28E-7E4C-9240-B395990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Olympi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smann Barbara</dc:creator>
  <cp:lastModifiedBy>Elena Nembrini</cp:lastModifiedBy>
  <cp:revision>3</cp:revision>
  <cp:lastPrinted>2016-03-01T08:19:00Z</cp:lastPrinted>
  <dcterms:created xsi:type="dcterms:W3CDTF">2021-03-22T05:27:00Z</dcterms:created>
  <dcterms:modified xsi:type="dcterms:W3CDTF">2021-03-22T05:29:00Z</dcterms:modified>
</cp:coreProperties>
</file>